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3E5A92" w:rsidRDefault="00562505" w:rsidP="00F339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E5A92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73»</w:t>
      </w:r>
    </w:p>
    <w:p w:rsidR="00562505" w:rsidRPr="003E5A92" w:rsidRDefault="00562505" w:rsidP="00F339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3E5A92" w:rsidRDefault="00562505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F339F4" w:rsidP="00F339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ОД </w:t>
      </w:r>
    </w:p>
    <w:p w:rsidR="00562505" w:rsidRPr="00F339F4" w:rsidRDefault="00F339F4" w:rsidP="00F339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</w:t>
      </w:r>
      <w:r w:rsidR="00562505" w:rsidRPr="00F339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562505" w:rsidRPr="00F339F4">
        <w:rPr>
          <w:rFonts w:ascii="Times New Roman" w:hAnsi="Times New Roman" w:cs="Times New Roman"/>
          <w:b/>
          <w:sz w:val="28"/>
          <w:szCs w:val="28"/>
        </w:rPr>
        <w:t>:</w:t>
      </w:r>
    </w:p>
    <w:p w:rsidR="00562505" w:rsidRPr="00F339F4" w:rsidRDefault="00562505" w:rsidP="00F339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D650A8" w:rsidP="00F339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  <w:bookmarkStart w:id="0" w:name="_GoBack"/>
      <w:bookmarkEnd w:id="0"/>
      <w:r w:rsidR="00F339F4">
        <w:rPr>
          <w:rFonts w:ascii="Times New Roman" w:hAnsi="Times New Roman" w:cs="Times New Roman"/>
          <w:b/>
          <w:sz w:val="28"/>
          <w:szCs w:val="28"/>
        </w:rPr>
        <w:t>.</w:t>
      </w: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F339F4" w:rsidP="00F339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="00562505" w:rsidRPr="00F339F4">
        <w:rPr>
          <w:rFonts w:ascii="Times New Roman" w:hAnsi="Times New Roman" w:cs="Times New Roman"/>
          <w:sz w:val="28"/>
          <w:szCs w:val="28"/>
        </w:rPr>
        <w:t>а:</w:t>
      </w:r>
    </w:p>
    <w:p w:rsidR="00F339F4" w:rsidRDefault="007C6C9C" w:rsidP="00F339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 5</w:t>
      </w:r>
    </w:p>
    <w:p w:rsidR="00562505" w:rsidRPr="00F339F4" w:rsidRDefault="00981E70" w:rsidP="00F339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а О.А</w:t>
      </w:r>
      <w:r w:rsidR="00562505" w:rsidRPr="00F339F4">
        <w:rPr>
          <w:rFonts w:ascii="Times New Roman" w:hAnsi="Times New Roman" w:cs="Times New Roman"/>
          <w:sz w:val="28"/>
          <w:szCs w:val="28"/>
        </w:rPr>
        <w:t>.</w:t>
      </w: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05" w:rsidRPr="00F339F4" w:rsidRDefault="0056250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A92" w:rsidRDefault="00562505" w:rsidP="00F339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E5A92">
        <w:rPr>
          <w:rFonts w:ascii="Times New Roman" w:hAnsi="Times New Roman" w:cs="Times New Roman"/>
          <w:sz w:val="28"/>
          <w:szCs w:val="28"/>
        </w:rPr>
        <w:t xml:space="preserve">г. Нижнекамск </w:t>
      </w:r>
    </w:p>
    <w:p w:rsidR="00DA08A8" w:rsidRPr="003E5A92" w:rsidRDefault="00D650A8" w:rsidP="00F339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2505" w:rsidRPr="003E5A92">
        <w:rPr>
          <w:rFonts w:ascii="Times New Roman" w:hAnsi="Times New Roman" w:cs="Times New Roman"/>
          <w:sz w:val="28"/>
          <w:szCs w:val="28"/>
        </w:rPr>
        <w:t>г.</w:t>
      </w:r>
    </w:p>
    <w:p w:rsidR="003828B5" w:rsidRPr="009A72A4" w:rsidRDefault="003828B5" w:rsidP="00F339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3828"/>
        <w:gridCol w:w="6663"/>
      </w:tblGrid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63" w:type="dxa"/>
          </w:tcPr>
          <w:p w:rsidR="00DA08A8" w:rsidRPr="009A72A4" w:rsidRDefault="00EE4887" w:rsidP="00EE488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 w:rsidR="007C6C9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ереполох в тридевятом </w:t>
            </w:r>
            <w:proofErr w:type="gramStart"/>
            <w:r w:rsidR="007C6C9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царстве </w:t>
            </w:r>
            <w:r w:rsidR="004F7D2B" w:rsidRPr="009A72A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6663" w:type="dxa"/>
          </w:tcPr>
          <w:p w:rsidR="00DA08A8" w:rsidRPr="009A72A4" w:rsidRDefault="0079144C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F7D2B" w:rsidRPr="009A72A4">
              <w:rPr>
                <w:rFonts w:ascii="Times New Roman" w:hAnsi="Times New Roman" w:cs="Times New Roman"/>
                <w:sz w:val="28"/>
                <w:szCs w:val="28"/>
              </w:rPr>
              <w:t>ематическое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6663" w:type="dxa"/>
          </w:tcPr>
          <w:p w:rsidR="00DA08A8" w:rsidRPr="009A72A4" w:rsidRDefault="007C6C9C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6-7</w:t>
            </w:r>
            <w:r w:rsidR="00EE488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4F7D2B" w:rsidRPr="009A72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63" w:type="dxa"/>
          </w:tcPr>
          <w:p w:rsidR="00DA08A8" w:rsidRPr="009A72A4" w:rsidRDefault="007C50A4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знавательное </w:t>
            </w:r>
            <w:r w:rsidR="004F7D2B" w:rsidRPr="009A7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е.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Интегрированные образовательные области</w:t>
            </w:r>
          </w:p>
        </w:tc>
        <w:tc>
          <w:tcPr>
            <w:tcW w:w="6663" w:type="dxa"/>
          </w:tcPr>
          <w:p w:rsidR="007C50A4" w:rsidRDefault="004F7D2B" w:rsidP="00F339F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5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9A7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вательное</w:t>
            </w:r>
            <w:r w:rsidR="007C5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е</w:t>
            </w:r>
            <w:r w:rsidRPr="009A7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46B78" w:rsidRPr="009A7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50A4" w:rsidRPr="007C5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ое развитие,</w:t>
            </w:r>
          </w:p>
          <w:p w:rsidR="00DA08A8" w:rsidRPr="009A72A4" w:rsidRDefault="00246B78" w:rsidP="007C50A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, речевое</w:t>
            </w:r>
            <w:r w:rsidR="007C5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е</w:t>
            </w:r>
            <w:r w:rsidRPr="009A7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C50A4">
              <w:t xml:space="preserve"> </w:t>
            </w:r>
            <w:r w:rsidR="007C5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7C50A4" w:rsidRPr="007C5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ожественно-эстетическое развитие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663" w:type="dxa"/>
          </w:tcPr>
          <w:p w:rsidR="00DA08A8" w:rsidRPr="009A72A4" w:rsidRDefault="00A8261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63" w:type="dxa"/>
          </w:tcPr>
          <w:p w:rsidR="00DA08A8" w:rsidRPr="009A72A4" w:rsidRDefault="009A4C17" w:rsidP="0032519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A4C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крепить знания детей о правилах дорожного движения; о дорожных знаках; о светофоре и его сигналах.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A4C17" w:rsidRPr="009A4C17" w:rsidRDefault="00EE4887" w:rsidP="00EE48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C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разовательные: </w:t>
            </w: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элементами дороги;</w:t>
            </w: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диалогическую речь, интонационную выразительность речи;</w:t>
            </w: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ать закреплять правила поведения на проезжей части;</w:t>
            </w: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4887" w:rsidRPr="00EE4887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 детей чувство ответственности при соблюдении ПДД;</w:t>
            </w:r>
          </w:p>
          <w:p w:rsidR="00EE4887" w:rsidRPr="00EE4887" w:rsidRDefault="00EE4887" w:rsidP="007B467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48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вивающие: </w:t>
            </w:r>
          </w:p>
          <w:p w:rsidR="006E4F55" w:rsidRDefault="006E4F55" w:rsidP="00EE488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A4C17" w:rsidRPr="009A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навыки практического выполнения правил дорожного движения;  </w:t>
            </w:r>
          </w:p>
          <w:p w:rsidR="006E4F55" w:rsidRDefault="006E4F55" w:rsidP="00EE488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A4C17" w:rsidRPr="009A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 детей алгоритм безопасного поведения в тех или иных дорожных ситуациях, </w:t>
            </w:r>
          </w:p>
          <w:p w:rsidR="001F02CB" w:rsidRPr="00606502" w:rsidRDefault="006E4F55" w:rsidP="00EE488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A4C17" w:rsidRPr="009A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его через игровую форму.</w:t>
            </w:r>
          </w:p>
          <w:p w:rsidR="00EE4887" w:rsidRPr="00EE4887" w:rsidRDefault="00EE4887" w:rsidP="00EE488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8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ные</w:t>
            </w:r>
            <w:r w:rsidRPr="00EE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6E4F55" w:rsidRPr="006E4F55" w:rsidRDefault="00EE4887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4F55" w:rsidRPr="006E4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дружеские, доброжелательные отношения между детьми;</w:t>
            </w: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умение слушать своего сверстника, не перебивая;</w:t>
            </w:r>
          </w:p>
          <w:p w:rsidR="006E4F55" w:rsidRPr="006E4F55" w:rsidRDefault="006E4F55" w:rsidP="006E4F5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4C17" w:rsidRPr="009A72A4" w:rsidRDefault="006E4F55" w:rsidP="00EE488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желание со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правила дорожного движения. </w:t>
            </w:r>
          </w:p>
        </w:tc>
      </w:tr>
      <w:tr w:rsidR="00DA08A8" w:rsidRPr="009A72A4" w:rsidTr="00DD6836">
        <w:trPr>
          <w:trHeight w:val="1089"/>
        </w:trPr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6663" w:type="dxa"/>
          </w:tcPr>
          <w:p w:rsidR="00DA08A8" w:rsidRPr="009A72A4" w:rsidRDefault="009A72A4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Учить эм</w:t>
            </w:r>
            <w:r w:rsidR="00DD68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02CB">
              <w:rPr>
                <w:rFonts w:ascii="Times New Roman" w:hAnsi="Times New Roman" w:cs="Times New Roman"/>
                <w:sz w:val="28"/>
                <w:szCs w:val="28"/>
              </w:rPr>
              <w:t xml:space="preserve">ционально откликаться на </w:t>
            </w:r>
            <w:r w:rsidR="001F02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просы</w:t>
            </w:r>
            <w:r w:rsidR="00DD683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, выполнять</w:t>
            </w: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п</w:t>
            </w:r>
            <w:r w:rsidR="00F668C8">
              <w:rPr>
                <w:rFonts w:ascii="Times New Roman" w:hAnsi="Times New Roman" w:cs="Times New Roman"/>
                <w:sz w:val="28"/>
                <w:szCs w:val="28"/>
              </w:rPr>
              <w:t xml:space="preserve">оказу, принимать участие в </w:t>
            </w:r>
            <w:r w:rsidR="00DD6836">
              <w:rPr>
                <w:rFonts w:ascii="Times New Roman" w:hAnsi="Times New Roman" w:cs="Times New Roman"/>
                <w:sz w:val="28"/>
                <w:szCs w:val="28"/>
              </w:rPr>
              <w:t>играх.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6663" w:type="dxa"/>
          </w:tcPr>
          <w:p w:rsidR="007B467A" w:rsidRPr="009A72A4" w:rsidRDefault="009A4C17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17">
              <w:rPr>
                <w:rFonts w:ascii="Times New Roman" w:hAnsi="Times New Roman" w:cs="Times New Roman"/>
                <w:sz w:val="28"/>
                <w:szCs w:val="28"/>
              </w:rPr>
              <w:t>Игровой момент, показ, беседа, задания, рассматривание, закрепление, итог.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(наглядные средства обучения, </w:t>
            </w:r>
            <w:r w:rsidRPr="009A7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)</w:t>
            </w:r>
          </w:p>
        </w:tc>
        <w:tc>
          <w:tcPr>
            <w:tcW w:w="6663" w:type="dxa"/>
          </w:tcPr>
          <w:p w:rsidR="00DA08A8" w:rsidRPr="009A72A4" w:rsidRDefault="00325193" w:rsidP="009A4C1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Организация детей</w:t>
            </w:r>
          </w:p>
        </w:tc>
        <w:tc>
          <w:tcPr>
            <w:tcW w:w="6663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663" w:type="dxa"/>
          </w:tcPr>
          <w:p w:rsidR="001F23A7" w:rsidRPr="009A72A4" w:rsidRDefault="001F23A7" w:rsidP="007B467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6663" w:type="dxa"/>
          </w:tcPr>
          <w:p w:rsidR="006E4F55" w:rsidRPr="006E4F55" w:rsidRDefault="006E4F55" w:rsidP="006E4F5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F55">
              <w:rPr>
                <w:rFonts w:ascii="Times New Roman" w:hAnsi="Times New Roman" w:cs="Times New Roman"/>
                <w:sz w:val="28"/>
                <w:szCs w:val="28"/>
              </w:rPr>
              <w:t>• Закрепить в речи детей слова: пешеход, пассажир, тротуар;</w:t>
            </w:r>
          </w:p>
          <w:p w:rsidR="00DA08A8" w:rsidRPr="009A72A4" w:rsidRDefault="006E4F55" w:rsidP="006E4F5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F55">
              <w:rPr>
                <w:rFonts w:ascii="Times New Roman" w:hAnsi="Times New Roman" w:cs="Times New Roman"/>
                <w:sz w:val="28"/>
                <w:szCs w:val="28"/>
              </w:rPr>
              <w:t>• Закрепить в речи названия дорожных знаков.</w:t>
            </w:r>
          </w:p>
        </w:tc>
      </w:tr>
      <w:tr w:rsidR="00EE4887" w:rsidRPr="009A72A4" w:rsidTr="00B8099A">
        <w:tc>
          <w:tcPr>
            <w:tcW w:w="3828" w:type="dxa"/>
          </w:tcPr>
          <w:p w:rsidR="00EE4887" w:rsidRPr="009A72A4" w:rsidRDefault="00EE4887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6663" w:type="dxa"/>
          </w:tcPr>
          <w:p w:rsidR="00EE4887" w:rsidRPr="00F668C8" w:rsidRDefault="00EE4887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6663" w:type="dxa"/>
          </w:tcPr>
          <w:p w:rsidR="00DA08A8" w:rsidRPr="00617D37" w:rsidRDefault="009A4C17" w:rsidP="001D4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17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игналах светофора, рассматривание знаков, разучивание пословиц, загадок и стихов о правилах дорожного движения, беседа на тему: «Дорожные знаки», дидактические игры «Собери доро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» (разрез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) </w:t>
            </w:r>
            <w:r w:rsidRPr="009A4C17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</w:t>
            </w:r>
            <w:proofErr w:type="gramEnd"/>
            <w:r w:rsidRPr="009A4C17">
              <w:rPr>
                <w:rFonts w:ascii="Times New Roman" w:hAnsi="Times New Roman" w:cs="Times New Roman"/>
                <w:sz w:val="28"/>
                <w:szCs w:val="28"/>
              </w:rPr>
              <w:t xml:space="preserve"> игра «Угадай, какой знак?».</w:t>
            </w:r>
          </w:p>
        </w:tc>
      </w:tr>
      <w:tr w:rsidR="00DA08A8" w:rsidRPr="009A72A4" w:rsidTr="00B8099A">
        <w:tc>
          <w:tcPr>
            <w:tcW w:w="3828" w:type="dxa"/>
          </w:tcPr>
          <w:p w:rsidR="00DA08A8" w:rsidRPr="009A72A4" w:rsidRDefault="00DA08A8" w:rsidP="00F339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A4">
              <w:rPr>
                <w:rFonts w:ascii="Times New Roman" w:hAnsi="Times New Roman" w:cs="Times New Roman"/>
                <w:sz w:val="28"/>
                <w:szCs w:val="28"/>
              </w:rPr>
              <w:t>Структура занятия</w:t>
            </w:r>
          </w:p>
        </w:tc>
        <w:tc>
          <w:tcPr>
            <w:tcW w:w="6663" w:type="dxa"/>
          </w:tcPr>
          <w:p w:rsidR="00B254D9" w:rsidRPr="009A72A4" w:rsidRDefault="00B254D9" w:rsidP="001D4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29B" w:rsidRPr="009A72A4" w:rsidRDefault="002F229B" w:rsidP="00F339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5193" w:rsidRDefault="003828B5" w:rsidP="00EE488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8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254D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0A38CA" w:rsidRDefault="00606502" w:rsidP="00EE488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</w:t>
      </w:r>
      <w:r w:rsidR="00EE4887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Заходим с детьми в группу.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Я предлагаю вам присесть и послушать загадочную сказку. Послушайте пожалуйста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некотором царстве, в некотором государстве жил был царь. Царство его было большое и красивое. Стояли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красивые дворцы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сделанные из золота, крепкие дубовые избы, зеленые парки и много дорог. Живут в этом царстве веселые, добрые люди. Но одно тревожит царя, что нету порядка на дорогах. Сталкиваются кареты,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люди  перед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транспортом перебегают дороги, дети играют возле дороги.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музыка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заканчивается)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Задумался царь государь почему в царстве происходят такие неприятности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потому что не знают правила дорожного движения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какие у вас есть идеи? Как можно всё исправить? (ответы детей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Ребята ваши идеи все интересные, я ваши идеи запомнила и мы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их  обязательно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обсудим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Миша сказал про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светофор ,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очень классная идея. Что такое светофор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Для чего он нужен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Какие виды светофора бывают?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Дети: пешеходный, для автомобилей (водителей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Ребята на столах лежат интересные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конверты ,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подойдем посмотрим  что в этих конвертах лежит.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смотрят конверты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Ребята что же там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Дети: части светофора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Чтобы светофор работал его надо собрать. Соберите пожалуйста светофор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У всех одинаковые светофоры получились?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Дети: нет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Петя у светофора которые ты собрал сколько сигналов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Ребенок: три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Как ты думаешь это какой светофор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Ребенок: для автомобилей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а у Маши какой светофор получился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Ребенок: для пешеходов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Замечательно.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первый совет царю какой ребят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Дети: поставить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светофор.(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или говорит воспитатель)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Ребята чтобы мы не забыли какие советы мы даём королевству прикрепим маркер светофора на доску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а помните Петя предложил идею про пешеходный переход. А для чего нужен пешеходный переход? Ребята давайте соберем с вами пешеходный переход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собирают пешеходный переход на полу)( если дети допустят ошибку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lastRenderedPageBreak/>
        <w:t>Воспитатель :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ребята посмотрите пожалуйста не допустили ли мы ошибку? Вспомните пожалуйста какие цвета использовались для обозначения пешеходного перехода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t>Воспитатель :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Великолепно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вот наш второй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совет  пешеходный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переход крепим на нашу доску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ребята ваши идеи все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выслушала ,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у меня тоже есть идея, еще ведь существуют дорожные знаки. Есть интересная игра которая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называется  Дорожный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знак.  Я очень хочу поиграть в эту игру. Присоединяйтесь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 воспитатель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подкидывает мяч  и загадывает загадки, дети под музыку передают мяч по кругу, на ком музыка останавливается тот угадывает загадку про дорожный знак.).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Загадки: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Этой зебры на дороге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Я нисколько не боюсь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Если все вокруг в порядке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По полоскам в путь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спущусь( пешеходный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переход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Эй, водитель осторожно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Ехать быстро невозможно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Знают люди все на свете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 этом месте ходят дети.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знак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дети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Днем и ночью я горю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сем сигналы подаю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Есть три сигнала у меня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Как зовут меня друзья?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светофор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>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Тормози водитель стой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Знак запрет перед тобой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Самый строгий этот знак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lastRenderedPageBreak/>
        <w:t xml:space="preserve">Чтоб не въехал ты впросак.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Должен знак ты соблюдать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t>« Под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кирпич не заезжать».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въезд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запрещен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Остановка толпится народ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Скоро автобус подойдет.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Здесь ждут транспорт городской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Едут в школу и домой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автобусная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остановка)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Превосходно. Мы сыграли своими игру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t>Воспитатель:  Ребята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третий совет каков?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Дети: дорожные знаки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Петя прикрепи пожалуйста на доску про дорожные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знаки .</w:t>
      </w:r>
      <w:proofErr w:type="gramEnd"/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ребята посмотрите получилась памятка по безопасности дорожного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движения ,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которая пригодится не только жителям сказочного государства , но и нам с вами.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F55">
        <w:rPr>
          <w:rFonts w:ascii="Times New Roman" w:hAnsi="Times New Roman" w:cs="Times New Roman"/>
          <w:sz w:val="28"/>
          <w:szCs w:val="28"/>
        </w:rPr>
        <w:t>Воспитатель :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Вы приготовили памятку для сказочного государства и  я её отправлю царю.( сворачивает памятку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ребята как вы думаете для чего мы это делали? 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Дети: для того чтобы жители узнали, чтобы не было аварий.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Воспитатель: Что было самое интересное?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E4F55" w:rsidRPr="006E4F55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>Воспитатель: Что вам запомнилось больше всего?</w:t>
      </w:r>
    </w:p>
    <w:p w:rsidR="003828B5" w:rsidRPr="009A72A4" w:rsidRDefault="006E4F55" w:rsidP="006E4F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5">
        <w:rPr>
          <w:rFonts w:ascii="Times New Roman" w:hAnsi="Times New Roman" w:cs="Times New Roman"/>
          <w:sz w:val="28"/>
          <w:szCs w:val="28"/>
        </w:rPr>
        <w:t xml:space="preserve">За то что мы хорошо потрудились и сделали доброе дело я благодарю </w:t>
      </w:r>
      <w:proofErr w:type="gramStart"/>
      <w:r w:rsidRPr="006E4F55">
        <w:rPr>
          <w:rFonts w:ascii="Times New Roman" w:hAnsi="Times New Roman" w:cs="Times New Roman"/>
          <w:sz w:val="28"/>
          <w:szCs w:val="28"/>
        </w:rPr>
        <w:t>вас  и</w:t>
      </w:r>
      <w:proofErr w:type="gramEnd"/>
      <w:r w:rsidRPr="006E4F55">
        <w:rPr>
          <w:rFonts w:ascii="Times New Roman" w:hAnsi="Times New Roman" w:cs="Times New Roman"/>
          <w:sz w:val="28"/>
          <w:szCs w:val="28"/>
        </w:rPr>
        <w:t xml:space="preserve"> дарю вам подарочки. Они вам пригодятся в тёмное время суток.</w:t>
      </w:r>
    </w:p>
    <w:sectPr w:rsidR="003828B5" w:rsidRPr="009A72A4" w:rsidSect="00F339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830"/>
    <w:multiLevelType w:val="multilevel"/>
    <w:tmpl w:val="416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04598"/>
    <w:multiLevelType w:val="multilevel"/>
    <w:tmpl w:val="1DA4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A10C7"/>
    <w:multiLevelType w:val="multilevel"/>
    <w:tmpl w:val="A5E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A92F4D"/>
    <w:multiLevelType w:val="multilevel"/>
    <w:tmpl w:val="B16E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DF6348"/>
    <w:multiLevelType w:val="multilevel"/>
    <w:tmpl w:val="0BF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A8"/>
    <w:rsid w:val="0008254E"/>
    <w:rsid w:val="000A38CA"/>
    <w:rsid w:val="000D60A9"/>
    <w:rsid w:val="0011483A"/>
    <w:rsid w:val="00140AE5"/>
    <w:rsid w:val="00153487"/>
    <w:rsid w:val="00165FB0"/>
    <w:rsid w:val="00183AF2"/>
    <w:rsid w:val="001D4280"/>
    <w:rsid w:val="001D7146"/>
    <w:rsid w:val="001E329F"/>
    <w:rsid w:val="001F02CB"/>
    <w:rsid w:val="001F23A7"/>
    <w:rsid w:val="00246B78"/>
    <w:rsid w:val="00266AF5"/>
    <w:rsid w:val="002A5597"/>
    <w:rsid w:val="002F229B"/>
    <w:rsid w:val="00325193"/>
    <w:rsid w:val="003828B5"/>
    <w:rsid w:val="00394CA9"/>
    <w:rsid w:val="003A13C3"/>
    <w:rsid w:val="003B75B4"/>
    <w:rsid w:val="003E5A92"/>
    <w:rsid w:val="003F5296"/>
    <w:rsid w:val="00455B43"/>
    <w:rsid w:val="004B0CBD"/>
    <w:rsid w:val="004D7DFC"/>
    <w:rsid w:val="004F7D2B"/>
    <w:rsid w:val="00562505"/>
    <w:rsid w:val="00580DB3"/>
    <w:rsid w:val="00606502"/>
    <w:rsid w:val="00617D37"/>
    <w:rsid w:val="00685EA8"/>
    <w:rsid w:val="006E4F55"/>
    <w:rsid w:val="007360C8"/>
    <w:rsid w:val="0079144C"/>
    <w:rsid w:val="007B467A"/>
    <w:rsid w:val="007C50A4"/>
    <w:rsid w:val="007C6C9C"/>
    <w:rsid w:val="007D1B59"/>
    <w:rsid w:val="00872E08"/>
    <w:rsid w:val="00873C61"/>
    <w:rsid w:val="008F007A"/>
    <w:rsid w:val="00981E70"/>
    <w:rsid w:val="009A4C17"/>
    <w:rsid w:val="009A72A4"/>
    <w:rsid w:val="009B6C46"/>
    <w:rsid w:val="00A02293"/>
    <w:rsid w:val="00A56D4D"/>
    <w:rsid w:val="00A82618"/>
    <w:rsid w:val="00A83035"/>
    <w:rsid w:val="00B254D9"/>
    <w:rsid w:val="00B27EDB"/>
    <w:rsid w:val="00B62ECD"/>
    <w:rsid w:val="00B8099A"/>
    <w:rsid w:val="00B93F07"/>
    <w:rsid w:val="00CC0CAA"/>
    <w:rsid w:val="00D650A8"/>
    <w:rsid w:val="00DA08A8"/>
    <w:rsid w:val="00DC2BD8"/>
    <w:rsid w:val="00DD6836"/>
    <w:rsid w:val="00EE3CEC"/>
    <w:rsid w:val="00EE4887"/>
    <w:rsid w:val="00F339F4"/>
    <w:rsid w:val="00F66887"/>
    <w:rsid w:val="00F668C8"/>
    <w:rsid w:val="00FD0BD0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6583F-09E9-4D7B-A170-DBEB2053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B5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46"/>
    <w:pPr>
      <w:spacing w:before="100" w:beforeAutospacing="1" w:after="100" w:afterAutospacing="1" w:line="240" w:lineRule="auto"/>
      <w:ind w:left="567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08A8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A72A4"/>
    <w:pPr>
      <w:ind w:left="0"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9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02DC-DFF7-4AE0-9C8D-2F0D1C9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ин</cp:lastModifiedBy>
  <cp:revision>2</cp:revision>
  <cp:lastPrinted>2018-12-17T07:38:00Z</cp:lastPrinted>
  <dcterms:created xsi:type="dcterms:W3CDTF">2022-11-09T17:16:00Z</dcterms:created>
  <dcterms:modified xsi:type="dcterms:W3CDTF">2022-11-09T17:16:00Z</dcterms:modified>
</cp:coreProperties>
</file>